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22" w:rsidRPr="001078E3" w:rsidRDefault="005E3922" w:rsidP="00585E43">
      <w:pPr>
        <w:pStyle w:val="a3"/>
        <w:spacing w:line="370" w:lineRule="exact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  <w:r w:rsidRPr="001078E3">
        <w:rPr>
          <w:rFonts w:asciiTheme="minorEastAsia" w:eastAsiaTheme="minorEastAsia" w:hAnsiTheme="minorEastAsia" w:hint="eastAsia"/>
        </w:rPr>
        <w:t>様式第</w:t>
      </w:r>
      <w:r w:rsidR="005C26A7">
        <w:rPr>
          <w:rFonts w:asciiTheme="minorEastAsia" w:eastAsiaTheme="minorEastAsia" w:hAnsiTheme="minorEastAsia" w:hint="eastAsia"/>
        </w:rPr>
        <w:t>１０</w:t>
      </w:r>
      <w:r w:rsidRPr="001078E3">
        <w:rPr>
          <w:rFonts w:asciiTheme="minorEastAsia" w:eastAsiaTheme="minorEastAsia" w:hAnsiTheme="minorEastAsia" w:hint="eastAsia"/>
        </w:rPr>
        <w:t>号</w:t>
      </w:r>
      <w:r w:rsidR="00D17B26" w:rsidRPr="00B36DB2">
        <w:rPr>
          <w:rFonts w:asciiTheme="minorEastAsia" w:eastAsiaTheme="minorEastAsia" w:hAnsiTheme="minorEastAsia" w:hint="eastAsia"/>
        </w:rPr>
        <w:t>（３の(3)関係）</w:t>
      </w:r>
    </w:p>
    <w:p w:rsidR="005E3922" w:rsidRPr="005E3922" w:rsidRDefault="005E3922" w:rsidP="005E3922">
      <w:pPr>
        <w:wordWrap w:val="0"/>
        <w:autoSpaceDE w:val="0"/>
        <w:autoSpaceDN w:val="0"/>
        <w:adjustRightInd w:val="0"/>
        <w:spacing w:line="120" w:lineRule="exact"/>
        <w:rPr>
          <w:rFonts w:ascii="Century" w:eastAsia="ＭＳ 明朝" w:hAnsi="Century" w:cs="ＭＳ 明朝"/>
          <w:kern w:val="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"/>
        <w:gridCol w:w="1220"/>
        <w:gridCol w:w="1187"/>
        <w:gridCol w:w="2409"/>
        <w:gridCol w:w="1635"/>
        <w:gridCol w:w="1909"/>
      </w:tblGrid>
      <w:tr w:rsidR="005E3922" w:rsidRPr="005E3922" w:rsidTr="006077BC">
        <w:trPr>
          <w:trHeight w:hRule="exact" w:val="3920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922" w:rsidRPr="005E3922" w:rsidRDefault="005E3922" w:rsidP="005E3922">
            <w:pPr>
              <w:wordWrap w:val="0"/>
              <w:autoSpaceDE w:val="0"/>
              <w:autoSpaceDN w:val="0"/>
              <w:adjustRightInd w:val="0"/>
              <w:spacing w:before="222"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5E3922" w:rsidRPr="005E3922" w:rsidRDefault="005E3922" w:rsidP="005E3922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パトロール実施者変更申請書</w:t>
            </w:r>
          </w:p>
          <w:p w:rsidR="005E3922" w:rsidRPr="005E3922" w:rsidRDefault="005E3922" w:rsidP="005E3922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5E3922" w:rsidRPr="005E3922" w:rsidRDefault="005E3922" w:rsidP="005E3922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="009302C4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　　　　　　　　　　　　　　</w:t>
            </w: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年　　月　　日</w:t>
            </w:r>
          </w:p>
          <w:p w:rsidR="005E3922" w:rsidRPr="005E3922" w:rsidRDefault="005E3922" w:rsidP="005E3922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5E3922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 xml:space="preserve"> </w:t>
            </w:r>
          </w:p>
          <w:p w:rsidR="005E3922" w:rsidRPr="005E3922" w:rsidRDefault="005E3922" w:rsidP="005E3922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5E3922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="0075478F" w:rsidRPr="006D721B">
              <w:rPr>
                <w:rFonts w:ascii="ＭＳ 明朝" w:hAnsi="ＭＳ 明朝" w:hint="eastAsia"/>
                <w:sz w:val="24"/>
                <w:szCs w:val="24"/>
              </w:rPr>
              <w:t>福岡県警察本部長</w:t>
            </w:r>
            <w:r w:rsidRPr="005E3922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 xml:space="preserve">  </w:t>
            </w: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殿</w:t>
            </w:r>
          </w:p>
          <w:p w:rsidR="005E3922" w:rsidRPr="005E3922" w:rsidRDefault="005E3922" w:rsidP="005E3922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5E3922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 xml:space="preserve"> </w:t>
            </w:r>
          </w:p>
          <w:p w:rsidR="005E3922" w:rsidRPr="005E3922" w:rsidRDefault="005E3922" w:rsidP="005E3922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5E3922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 xml:space="preserve">                              </w:t>
            </w: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申請者の名称</w:t>
            </w:r>
          </w:p>
          <w:p w:rsidR="005E3922" w:rsidRDefault="005E3922" w:rsidP="005E3922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　　　　　　　　　　　　　代表者の氏名</w:t>
            </w:r>
            <w:r w:rsidRPr="005E3922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 xml:space="preserve">        </w:t>
            </w:r>
            <w:r w:rsidR="006077BC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 xml:space="preserve">　</w:t>
            </w:r>
          </w:p>
          <w:p w:rsidR="00B36DB2" w:rsidRPr="005E3922" w:rsidRDefault="00B36DB2" w:rsidP="005E3922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5E3922" w:rsidRPr="005E3922" w:rsidRDefault="005E3922" w:rsidP="005E3922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5E392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 </w:t>
            </w:r>
            <w:r w:rsidRPr="005E3922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>次のとおり、青色回転灯</w:t>
            </w:r>
            <w:r w:rsidR="009302C4" w:rsidRPr="00B36DB2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>等</w:t>
            </w:r>
            <w:r w:rsidRPr="005E3922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>を装備して行う自主防犯パトロール実施者を変更した</w:t>
            </w:r>
          </w:p>
          <w:p w:rsidR="005E3922" w:rsidRPr="005E3922" w:rsidRDefault="005E3922" w:rsidP="005E3922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いので申請します。</w:t>
            </w:r>
          </w:p>
        </w:tc>
      </w:tr>
      <w:tr w:rsidR="005E3922" w:rsidRPr="005E3922" w:rsidTr="006077BC">
        <w:trPr>
          <w:trHeight w:hRule="exact" w:val="769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3922" w:rsidRPr="005E3922" w:rsidRDefault="005E3922" w:rsidP="009B208A">
            <w:pPr>
              <w:wordWrap w:val="0"/>
              <w:autoSpaceDE w:val="0"/>
              <w:autoSpaceDN w:val="0"/>
              <w:adjustRightInd w:val="0"/>
              <w:spacing w:before="108" w:line="228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団体の名称</w:t>
            </w:r>
          </w:p>
        </w:tc>
        <w:tc>
          <w:tcPr>
            <w:tcW w:w="714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E3922" w:rsidRPr="005E3922" w:rsidRDefault="005E3922" w:rsidP="009B208A">
            <w:pPr>
              <w:wordWrap w:val="0"/>
              <w:autoSpaceDE w:val="0"/>
              <w:autoSpaceDN w:val="0"/>
              <w:adjustRightInd w:val="0"/>
              <w:spacing w:before="108" w:line="228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5E3922" w:rsidRPr="005E3922" w:rsidTr="006077BC">
        <w:trPr>
          <w:cantSplit/>
          <w:trHeight w:hRule="exact" w:val="193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922" w:rsidRPr="005E3922" w:rsidRDefault="005E3922" w:rsidP="005E3922">
            <w:pPr>
              <w:wordWrap w:val="0"/>
              <w:autoSpaceDE w:val="0"/>
              <w:autoSpaceDN w:val="0"/>
              <w:adjustRightInd w:val="0"/>
              <w:spacing w:before="193"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番号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E3922" w:rsidRPr="00F346FD" w:rsidRDefault="005E3922" w:rsidP="00F346FD">
            <w:pPr>
              <w:wordWrap w:val="0"/>
              <w:autoSpaceDE w:val="0"/>
              <w:autoSpaceDN w:val="0"/>
              <w:adjustRightInd w:val="0"/>
              <w:spacing w:before="193" w:line="313" w:lineRule="exact"/>
              <w:jc w:val="center"/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パトロール実施者</w:t>
            </w:r>
          </w:p>
          <w:p w:rsidR="005E3922" w:rsidRPr="005E3922" w:rsidRDefault="005E3922" w:rsidP="00F346FD">
            <w:pPr>
              <w:wordWrap w:val="0"/>
              <w:autoSpaceDE w:val="0"/>
              <w:autoSpaceDN w:val="0"/>
              <w:adjustRightInd w:val="0"/>
              <w:spacing w:line="313" w:lineRule="exact"/>
              <w:ind w:firstLineChars="200" w:firstLine="488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【旧】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E3922" w:rsidRPr="005E3922" w:rsidRDefault="005E3922" w:rsidP="005E3922">
            <w:pPr>
              <w:wordWrap w:val="0"/>
              <w:autoSpaceDE w:val="0"/>
              <w:autoSpaceDN w:val="0"/>
              <w:adjustRightInd w:val="0"/>
              <w:spacing w:line="193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3E7FA2" w:rsidRPr="003E7FA2" w:rsidTr="00F346FD">
        <w:trPr>
          <w:cantSplit/>
          <w:trHeight w:hRule="exact" w:val="789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A2" w:rsidRPr="005E3922" w:rsidRDefault="003E7FA2" w:rsidP="005E3922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FA2" w:rsidRPr="005E3922" w:rsidRDefault="003E7FA2" w:rsidP="005E3922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7FA2" w:rsidRPr="005E3922" w:rsidRDefault="003E7FA2" w:rsidP="005E3922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パトロール実施者</w:t>
            </w:r>
          </w:p>
          <w:p w:rsidR="006077BC" w:rsidRPr="005E3922" w:rsidRDefault="003E7FA2" w:rsidP="00F346FD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="00F346FD">
              <w:rPr>
                <w:rFonts w:ascii="Century" w:eastAsia="ＭＳ 明朝" w:hAnsi="Century" w:cs="Century" w:hint="eastAsia"/>
                <w:spacing w:val="1"/>
                <w:kern w:val="0"/>
                <w:sz w:val="24"/>
                <w:szCs w:val="24"/>
              </w:rPr>
              <w:t xml:space="preserve">　</w:t>
            </w: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【新】</w:t>
            </w:r>
            <w:r w:rsidR="00F346FD" w:rsidRPr="00F346FD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6077BC" w:rsidRDefault="003E7FA2" w:rsidP="006077BC">
            <w:pPr>
              <w:wordWrap w:val="0"/>
              <w:autoSpaceDE w:val="0"/>
              <w:autoSpaceDN w:val="0"/>
              <w:adjustRightInd w:val="0"/>
              <w:spacing w:line="320" w:lineRule="exact"/>
              <w:ind w:firstLineChars="150" w:firstLine="366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6077B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生年月日</w:t>
            </w:r>
          </w:p>
          <w:p w:rsidR="003E7FA2" w:rsidRPr="003E7FA2" w:rsidRDefault="003E7FA2" w:rsidP="006077BC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6077BC" w:rsidRDefault="003E7FA2" w:rsidP="006077BC">
            <w:pPr>
              <w:wordWrap w:val="0"/>
              <w:autoSpaceDE w:val="0"/>
              <w:autoSpaceDN w:val="0"/>
              <w:adjustRightInd w:val="0"/>
              <w:spacing w:line="313" w:lineRule="exact"/>
              <w:ind w:left="90"/>
              <w:jc w:val="center"/>
              <w:rPr>
                <w:rFonts w:ascii="Century" w:eastAsia="ＭＳ 明朝" w:hAnsi="Century" w:cs="ＭＳ 明朝"/>
                <w:kern w:val="0"/>
                <w:sz w:val="18"/>
                <w:szCs w:val="18"/>
              </w:rPr>
            </w:pPr>
            <w:r w:rsidRPr="006077BC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青色防犯パトロール</w:t>
            </w:r>
          </w:p>
          <w:p w:rsidR="003E7FA2" w:rsidRPr="006077BC" w:rsidRDefault="003E7FA2" w:rsidP="006077BC">
            <w:pPr>
              <w:autoSpaceDE w:val="0"/>
              <w:autoSpaceDN w:val="0"/>
              <w:adjustRightInd w:val="0"/>
              <w:spacing w:line="313" w:lineRule="exact"/>
              <w:ind w:left="360"/>
              <w:jc w:val="left"/>
              <w:rPr>
                <w:rFonts w:ascii="Century" w:eastAsia="ＭＳ 明朝" w:hAnsi="Century" w:cs="ＭＳ 明朝"/>
                <w:kern w:val="0"/>
                <w:sz w:val="18"/>
                <w:szCs w:val="18"/>
              </w:rPr>
            </w:pPr>
            <w:r w:rsidRPr="006077BC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講習受講年月日</w:t>
            </w:r>
          </w:p>
        </w:tc>
      </w:tr>
      <w:tr w:rsidR="003E7FA2" w:rsidRPr="005E3922" w:rsidTr="006077BC">
        <w:trPr>
          <w:trHeight w:hRule="exact" w:val="81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3E7FA2" w:rsidRPr="005E3922" w:rsidTr="006077BC">
        <w:trPr>
          <w:trHeight w:hRule="exact" w:val="855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3E7FA2" w:rsidRPr="005E3922" w:rsidTr="006077BC">
        <w:trPr>
          <w:trHeight w:hRule="exact" w:val="854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3E7FA2" w:rsidRPr="005E3922" w:rsidTr="006077BC">
        <w:trPr>
          <w:trHeight w:hRule="exact" w:val="851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3E7FA2" w:rsidRPr="005E3922" w:rsidTr="006077BC">
        <w:trPr>
          <w:trHeight w:hRule="exact" w:val="85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5B79E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3E7FA2" w:rsidRPr="005E3922" w:rsidTr="006077BC">
        <w:trPr>
          <w:trHeight w:hRule="exact" w:val="833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8E6F02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8E6F02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E7FA2" w:rsidRPr="005E3922" w:rsidRDefault="003E7FA2" w:rsidP="008E6F02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5E3922" w:rsidRDefault="003E7FA2" w:rsidP="008E6F02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8E6F02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3E7FA2" w:rsidRPr="005E3922" w:rsidTr="006077BC">
        <w:trPr>
          <w:trHeight w:hRule="exact" w:val="84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8E6F02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8E6F02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E7FA2" w:rsidRPr="005E3922" w:rsidRDefault="003E7FA2" w:rsidP="008E6F02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5E3922" w:rsidRDefault="003E7FA2" w:rsidP="008E6F02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5E3922" w:rsidRDefault="003E7FA2" w:rsidP="008E6F02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</w:tbl>
    <w:p w:rsidR="00956CC5" w:rsidRDefault="00956CC5" w:rsidP="008E6F02">
      <w:pPr>
        <w:pStyle w:val="a3"/>
        <w:spacing w:line="313" w:lineRule="exact"/>
        <w:ind w:firstLineChars="50" w:firstLine="122"/>
        <w:rPr>
          <w:rFonts w:asciiTheme="minorEastAsia" w:eastAsiaTheme="minorEastAsia" w:hAnsiTheme="minorEastAsia"/>
        </w:rPr>
      </w:pPr>
    </w:p>
    <w:p w:rsidR="005E3922" w:rsidRPr="00445557" w:rsidRDefault="005E3922" w:rsidP="008E6F02">
      <w:pPr>
        <w:pStyle w:val="a3"/>
        <w:spacing w:line="313" w:lineRule="exact"/>
        <w:ind w:firstLineChars="50" w:firstLine="122"/>
        <w:rPr>
          <w:spacing w:val="0"/>
        </w:rPr>
      </w:pPr>
      <w:r w:rsidRPr="00445557">
        <w:rPr>
          <w:rFonts w:asciiTheme="minorEastAsia" w:eastAsiaTheme="minorEastAsia" w:hAnsiTheme="minorEastAsia" w:hint="eastAsia"/>
        </w:rPr>
        <w:t>備考</w:t>
      </w:r>
    </w:p>
    <w:p w:rsidR="00973712" w:rsidRDefault="00445557" w:rsidP="00973712">
      <w:pPr>
        <w:pStyle w:val="a3"/>
        <w:ind w:leftChars="50" w:left="227" w:hangingChars="50" w:hanging="1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973712">
        <w:rPr>
          <w:rFonts w:asciiTheme="minorEastAsia" w:eastAsiaTheme="minorEastAsia" w:hAnsiTheme="minorEastAsia" w:cs="Times New Roman" w:hint="eastAsia"/>
          <w:spacing w:val="1"/>
        </w:rPr>
        <w:t xml:space="preserve">　</w:t>
      </w:r>
      <w:r w:rsidR="005E3922" w:rsidRPr="00445557">
        <w:rPr>
          <w:rFonts w:asciiTheme="minorEastAsia" w:eastAsiaTheme="minorEastAsia" w:hAnsiTheme="minorEastAsia" w:hint="eastAsia"/>
        </w:rPr>
        <w:t>パトロール</w:t>
      </w:r>
      <w:r w:rsidR="00814920">
        <w:rPr>
          <w:rFonts w:asciiTheme="minorEastAsia" w:eastAsiaTheme="minorEastAsia" w:hAnsiTheme="minorEastAsia" w:hint="eastAsia"/>
        </w:rPr>
        <w:t>実施者証を追加申請する場合には、追加者の氏名だけでなく生年月</w:t>
      </w:r>
      <w:r w:rsidR="00973712">
        <w:rPr>
          <w:rFonts w:asciiTheme="minorEastAsia" w:eastAsiaTheme="minorEastAsia" w:hAnsiTheme="minorEastAsia" w:hint="eastAsia"/>
        </w:rPr>
        <w:t>日</w:t>
      </w:r>
    </w:p>
    <w:p w:rsidR="005E3922" w:rsidRPr="00445557" w:rsidRDefault="005E3922" w:rsidP="00973712">
      <w:pPr>
        <w:pStyle w:val="a3"/>
        <w:ind w:leftChars="50" w:left="105" w:firstLineChars="100" w:firstLine="244"/>
        <w:rPr>
          <w:rFonts w:asciiTheme="minorEastAsia" w:eastAsiaTheme="minorEastAsia" w:hAnsiTheme="minorEastAsia"/>
          <w:spacing w:val="0"/>
        </w:rPr>
      </w:pPr>
      <w:r w:rsidRPr="00445557">
        <w:rPr>
          <w:rFonts w:asciiTheme="minorEastAsia" w:eastAsiaTheme="minorEastAsia" w:hAnsiTheme="minorEastAsia" w:hint="eastAsia"/>
        </w:rPr>
        <w:t>を併記すること（返納申請する場合には、返納者の氏名のみで可）。</w:t>
      </w:r>
    </w:p>
    <w:p w:rsidR="005E3922" w:rsidRPr="00445557" w:rsidRDefault="00445557" w:rsidP="008E6F02">
      <w:pPr>
        <w:pStyle w:val="a3"/>
        <w:ind w:firstLineChars="50" w:firstLine="122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>２</w:t>
      </w:r>
      <w:r w:rsidR="005E3922" w:rsidRPr="00445557">
        <w:rPr>
          <w:rFonts w:asciiTheme="minorEastAsia" w:eastAsiaTheme="minorEastAsia" w:hAnsiTheme="minorEastAsia" w:hint="eastAsia"/>
        </w:rPr>
        <w:t xml:space="preserve">　変更後の従事員名簿・返納する実施者証を添付すること。</w:t>
      </w:r>
    </w:p>
    <w:p w:rsidR="00D17B26" w:rsidRDefault="00956CC5" w:rsidP="00956CC5">
      <w:pPr>
        <w:pStyle w:val="a3"/>
        <w:spacing w:line="370" w:lineRule="exact"/>
        <w:ind w:firstLineChars="50" w:firstLine="12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Ａ４）</w:t>
      </w:r>
    </w:p>
    <w:p w:rsidR="00956CC5" w:rsidRDefault="00956CC5" w:rsidP="00956CC5">
      <w:pPr>
        <w:pStyle w:val="a3"/>
        <w:spacing w:line="370" w:lineRule="exact"/>
        <w:ind w:firstLineChars="50" w:firstLine="122"/>
        <w:jc w:val="right"/>
        <w:rPr>
          <w:rFonts w:asciiTheme="minorEastAsia" w:eastAsiaTheme="minorEastAsia" w:hAnsiTheme="minorEastAsia"/>
        </w:rPr>
      </w:pPr>
    </w:p>
    <w:p w:rsidR="002D0EBC" w:rsidRPr="001078E3" w:rsidRDefault="002D0EBC" w:rsidP="008D701D">
      <w:pPr>
        <w:pStyle w:val="a3"/>
        <w:spacing w:line="370" w:lineRule="exact"/>
        <w:ind w:firstLineChars="50" w:firstLine="122"/>
        <w:rPr>
          <w:rFonts w:asciiTheme="minorEastAsia" w:eastAsiaTheme="minorEastAsia" w:hAnsiTheme="minorEastAsia"/>
          <w:spacing w:val="0"/>
        </w:rPr>
      </w:pPr>
      <w:r w:rsidRPr="001078E3">
        <w:rPr>
          <w:rFonts w:asciiTheme="minorEastAsia" w:eastAsiaTheme="minorEastAsia" w:hAnsiTheme="minorEastAsia" w:hint="eastAsia"/>
        </w:rPr>
        <w:lastRenderedPageBreak/>
        <w:t>様式第</w:t>
      </w:r>
      <w:r>
        <w:rPr>
          <w:rFonts w:asciiTheme="minorEastAsia" w:eastAsiaTheme="minorEastAsia" w:hAnsiTheme="minorEastAsia" w:hint="eastAsia"/>
        </w:rPr>
        <w:t>１０</w:t>
      </w:r>
      <w:r w:rsidRPr="001078E3">
        <w:rPr>
          <w:rFonts w:asciiTheme="minorEastAsia" w:eastAsiaTheme="minorEastAsia" w:hAnsiTheme="minorEastAsia" w:hint="eastAsia"/>
        </w:rPr>
        <w:t>号</w:t>
      </w:r>
      <w:r w:rsidR="00D86810">
        <w:rPr>
          <w:rFonts w:asciiTheme="minorEastAsia" w:eastAsiaTheme="minorEastAsia" w:hAnsiTheme="minorEastAsia" w:hint="eastAsia"/>
        </w:rPr>
        <w:t>（次</w:t>
      </w:r>
      <w:r w:rsidR="00DC480C">
        <w:rPr>
          <w:rFonts w:asciiTheme="minorEastAsia" w:eastAsiaTheme="minorEastAsia" w:hAnsiTheme="minorEastAsia" w:hint="eastAsia"/>
        </w:rPr>
        <w:t>紙）</w:t>
      </w:r>
    </w:p>
    <w:p w:rsidR="002D0EBC" w:rsidRPr="005E3922" w:rsidRDefault="002D0EBC" w:rsidP="002D0EBC">
      <w:pPr>
        <w:wordWrap w:val="0"/>
        <w:autoSpaceDE w:val="0"/>
        <w:autoSpaceDN w:val="0"/>
        <w:adjustRightInd w:val="0"/>
        <w:spacing w:line="120" w:lineRule="exact"/>
        <w:rPr>
          <w:rFonts w:ascii="Century" w:eastAsia="ＭＳ 明朝" w:hAnsi="Century" w:cs="ＭＳ 明朝"/>
          <w:kern w:val="0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407"/>
        <w:gridCol w:w="2409"/>
        <w:gridCol w:w="1635"/>
        <w:gridCol w:w="1909"/>
      </w:tblGrid>
      <w:tr w:rsidR="002D0EBC" w:rsidRPr="005E3922" w:rsidTr="008E6F02">
        <w:trPr>
          <w:cantSplit/>
          <w:trHeight w:hRule="exact" w:val="193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before="193"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番号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before="193" w:line="313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パトロール実施者</w:t>
            </w:r>
          </w:p>
          <w:p w:rsidR="002D0EBC" w:rsidRPr="005E3922" w:rsidRDefault="002D0EBC" w:rsidP="00F346FD">
            <w:pPr>
              <w:wordWrap w:val="0"/>
              <w:autoSpaceDE w:val="0"/>
              <w:autoSpaceDN w:val="0"/>
              <w:adjustRightInd w:val="0"/>
              <w:spacing w:line="313" w:lineRule="exact"/>
              <w:ind w:firstLineChars="200" w:firstLine="488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【旧】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193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2D0EBC" w:rsidRPr="003E7FA2" w:rsidTr="00F346FD">
        <w:trPr>
          <w:cantSplit/>
          <w:trHeight w:hRule="exact" w:val="813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BC" w:rsidRPr="005E3922" w:rsidRDefault="002D0EBC" w:rsidP="00443D0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0EBC" w:rsidRPr="005E3922" w:rsidRDefault="002D0EBC" w:rsidP="00443D0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パトロール実施者</w:t>
            </w:r>
          </w:p>
          <w:p w:rsidR="006077BC" w:rsidRPr="00F346FD" w:rsidRDefault="002D0EBC" w:rsidP="00F346FD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  <w:r w:rsidRPr="005E3922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="00F346FD">
              <w:rPr>
                <w:rFonts w:ascii="Century" w:eastAsia="ＭＳ 明朝" w:hAnsi="Century" w:cs="Century" w:hint="eastAsia"/>
                <w:spacing w:val="1"/>
                <w:kern w:val="0"/>
                <w:sz w:val="24"/>
                <w:szCs w:val="24"/>
              </w:rPr>
              <w:t xml:space="preserve">　</w:t>
            </w:r>
            <w:r w:rsidRPr="005E3922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【新】</w:t>
            </w:r>
            <w:r w:rsidR="00F346FD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Pr="003E7FA2" w:rsidRDefault="002D0EBC" w:rsidP="006077BC">
            <w:pPr>
              <w:wordWrap w:val="0"/>
              <w:autoSpaceDE w:val="0"/>
              <w:autoSpaceDN w:val="0"/>
              <w:adjustRightInd w:val="0"/>
              <w:spacing w:line="313" w:lineRule="exact"/>
              <w:ind w:firstLineChars="150" w:firstLine="336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 w:rsidRPr="003E7FA2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生年月日</w:t>
            </w:r>
          </w:p>
          <w:p w:rsidR="002D0EBC" w:rsidRPr="003E7FA2" w:rsidRDefault="002D0EBC" w:rsidP="006077BC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6077BC" w:rsidRDefault="002D0EBC" w:rsidP="006077BC">
            <w:pPr>
              <w:wordWrap w:val="0"/>
              <w:autoSpaceDE w:val="0"/>
              <w:autoSpaceDN w:val="0"/>
              <w:adjustRightInd w:val="0"/>
              <w:spacing w:line="313" w:lineRule="exact"/>
              <w:ind w:left="90"/>
              <w:rPr>
                <w:rFonts w:ascii="Century" w:eastAsia="ＭＳ 明朝" w:hAnsi="Century" w:cs="ＭＳ 明朝"/>
                <w:kern w:val="0"/>
                <w:sz w:val="18"/>
                <w:szCs w:val="18"/>
              </w:rPr>
            </w:pPr>
            <w:r w:rsidRPr="006077BC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青色防犯パトロール</w:t>
            </w:r>
          </w:p>
          <w:p w:rsidR="002D0EBC" w:rsidRPr="003E7FA2" w:rsidRDefault="002D0EBC" w:rsidP="006077BC">
            <w:pPr>
              <w:wordWrap w:val="0"/>
              <w:autoSpaceDE w:val="0"/>
              <w:autoSpaceDN w:val="0"/>
              <w:adjustRightInd w:val="0"/>
              <w:spacing w:line="313" w:lineRule="exact"/>
              <w:ind w:left="360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077BC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講習受講年月日</w:t>
            </w:r>
          </w:p>
        </w:tc>
      </w:tr>
      <w:tr w:rsidR="002D0EBC" w:rsidRPr="005E3922" w:rsidTr="001D3B90">
        <w:trPr>
          <w:trHeight w:hRule="exact" w:val="82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</w:tr>
      <w:tr w:rsidR="002D0EBC" w:rsidRPr="005E3922" w:rsidTr="001D3B90">
        <w:trPr>
          <w:trHeight w:hRule="exact" w:val="845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</w:tr>
      <w:tr w:rsidR="002D0EBC" w:rsidRPr="005E3922" w:rsidTr="001D3B90">
        <w:trPr>
          <w:trHeight w:hRule="exact" w:val="858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</w:tr>
      <w:tr w:rsidR="002D0EBC" w:rsidRPr="005E3922" w:rsidTr="001D3B90">
        <w:trPr>
          <w:trHeight w:hRule="exact" w:val="841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</w:tr>
      <w:tr w:rsidR="002D0EBC" w:rsidRPr="005E3922" w:rsidTr="001D3B90">
        <w:trPr>
          <w:trHeight w:hRule="exact" w:val="8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</w:tr>
      <w:tr w:rsidR="002D0EBC" w:rsidRPr="005E3922" w:rsidTr="001D3B90">
        <w:trPr>
          <w:trHeight w:hRule="exact" w:val="851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</w:tr>
      <w:tr w:rsidR="002D0EBC" w:rsidRPr="005E3922" w:rsidTr="001D3B90">
        <w:trPr>
          <w:trHeight w:hRule="exact" w:val="85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</w:tr>
      <w:tr w:rsidR="002D0EBC" w:rsidRPr="005E3922" w:rsidTr="001D3B90">
        <w:trPr>
          <w:trHeight w:hRule="exact" w:val="847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</w:tr>
      <w:tr w:rsidR="002D0EBC" w:rsidRPr="005E3922" w:rsidTr="001D3B90">
        <w:trPr>
          <w:trHeight w:hRule="exact" w:val="846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</w:tr>
      <w:tr w:rsidR="002D0EBC" w:rsidRPr="005E3922" w:rsidTr="001D3B90">
        <w:trPr>
          <w:trHeight w:hRule="exact" w:val="857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</w:tr>
      <w:tr w:rsidR="002D0EBC" w:rsidRPr="005E3922" w:rsidTr="001D3B90">
        <w:trPr>
          <w:trHeight w:hRule="exact" w:val="842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</w:tr>
      <w:tr w:rsidR="002D0EBC" w:rsidRPr="005E3922" w:rsidTr="001D3B90">
        <w:trPr>
          <w:trHeight w:hRule="exact" w:val="853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</w:tr>
      <w:tr w:rsidR="002D0EBC" w:rsidRPr="005E3922" w:rsidTr="001D3B90">
        <w:trPr>
          <w:trHeight w:hRule="exact" w:val="852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0EBC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</w:tr>
      <w:tr w:rsidR="002D0EBC" w:rsidRPr="005E3922" w:rsidTr="001D3B90">
        <w:trPr>
          <w:trHeight w:hRule="exact" w:val="849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5E3922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0EBC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EBC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EBC" w:rsidRPr="00181151" w:rsidRDefault="002D0EBC" w:rsidP="00443D09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</w:p>
        </w:tc>
      </w:tr>
    </w:tbl>
    <w:p w:rsidR="00F346FD" w:rsidRDefault="00D17B26" w:rsidP="00956CC5">
      <w:pPr>
        <w:autoSpaceDE w:val="0"/>
        <w:autoSpaceDN w:val="0"/>
        <w:adjustRightInd w:val="0"/>
        <w:spacing w:line="313" w:lineRule="exact"/>
        <w:jc w:val="right"/>
        <w:rPr>
          <w:rFonts w:ascii="Century" w:eastAsia="ＭＳ 明朝" w:hAnsi="Century" w:cs="ＭＳ 明朝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kern w:val="0"/>
          <w:sz w:val="24"/>
          <w:szCs w:val="24"/>
        </w:rPr>
        <w:t>（Ａ４）</w:t>
      </w:r>
    </w:p>
    <w:sectPr w:rsidR="00F346FD" w:rsidSect="00012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A7" w:rsidRDefault="00B97FA7" w:rsidP="007D6EDD">
      <w:r>
        <w:separator/>
      </w:r>
    </w:p>
  </w:endnote>
  <w:endnote w:type="continuationSeparator" w:id="0">
    <w:p w:rsidR="00B97FA7" w:rsidRDefault="00B97FA7" w:rsidP="007D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77" w:rsidRDefault="00BA5D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77" w:rsidRDefault="00BA5D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77" w:rsidRDefault="00BA5D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A7" w:rsidRDefault="00B97FA7" w:rsidP="007D6EDD">
      <w:r>
        <w:separator/>
      </w:r>
    </w:p>
  </w:footnote>
  <w:footnote w:type="continuationSeparator" w:id="0">
    <w:p w:rsidR="00B97FA7" w:rsidRDefault="00B97FA7" w:rsidP="007D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77" w:rsidRDefault="00BA5D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77" w:rsidRDefault="00BA5D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77" w:rsidRDefault="00BA5D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68"/>
    <w:rsid w:val="00012B59"/>
    <w:rsid w:val="00012BCE"/>
    <w:rsid w:val="00043A90"/>
    <w:rsid w:val="00045490"/>
    <w:rsid w:val="00101633"/>
    <w:rsid w:val="001078E3"/>
    <w:rsid w:val="00122509"/>
    <w:rsid w:val="00126BE4"/>
    <w:rsid w:val="0014114A"/>
    <w:rsid w:val="001D3B90"/>
    <w:rsid w:val="001F446B"/>
    <w:rsid w:val="001F49EF"/>
    <w:rsid w:val="00216234"/>
    <w:rsid w:val="00217CAF"/>
    <w:rsid w:val="00232D02"/>
    <w:rsid w:val="00244B43"/>
    <w:rsid w:val="00262247"/>
    <w:rsid w:val="00265A8F"/>
    <w:rsid w:val="0026742A"/>
    <w:rsid w:val="002D0EBC"/>
    <w:rsid w:val="0031116C"/>
    <w:rsid w:val="00397FCA"/>
    <w:rsid w:val="003B34D6"/>
    <w:rsid w:val="003E7FA2"/>
    <w:rsid w:val="003F0DCC"/>
    <w:rsid w:val="00443D09"/>
    <w:rsid w:val="00445557"/>
    <w:rsid w:val="00530024"/>
    <w:rsid w:val="00585E43"/>
    <w:rsid w:val="005875CC"/>
    <w:rsid w:val="005B79EB"/>
    <w:rsid w:val="005C26A7"/>
    <w:rsid w:val="005E3922"/>
    <w:rsid w:val="006077BC"/>
    <w:rsid w:val="006232C2"/>
    <w:rsid w:val="00633435"/>
    <w:rsid w:val="00647974"/>
    <w:rsid w:val="006659DC"/>
    <w:rsid w:val="006662AA"/>
    <w:rsid w:val="00691766"/>
    <w:rsid w:val="00693C2A"/>
    <w:rsid w:val="006A36D4"/>
    <w:rsid w:val="006B37FF"/>
    <w:rsid w:val="006C5DD2"/>
    <w:rsid w:val="006D309B"/>
    <w:rsid w:val="006D721B"/>
    <w:rsid w:val="006E2EF7"/>
    <w:rsid w:val="0070368E"/>
    <w:rsid w:val="0070583E"/>
    <w:rsid w:val="0072457A"/>
    <w:rsid w:val="00725D63"/>
    <w:rsid w:val="0075478F"/>
    <w:rsid w:val="007943EE"/>
    <w:rsid w:val="007D6EDD"/>
    <w:rsid w:val="00814920"/>
    <w:rsid w:val="008448F4"/>
    <w:rsid w:val="008B1FF7"/>
    <w:rsid w:val="008C5AFD"/>
    <w:rsid w:val="008D701D"/>
    <w:rsid w:val="008E6F02"/>
    <w:rsid w:val="00912E2B"/>
    <w:rsid w:val="009302C4"/>
    <w:rsid w:val="009542D9"/>
    <w:rsid w:val="00956CC5"/>
    <w:rsid w:val="00973712"/>
    <w:rsid w:val="00980247"/>
    <w:rsid w:val="009A5F40"/>
    <w:rsid w:val="009B208A"/>
    <w:rsid w:val="00A24017"/>
    <w:rsid w:val="00A44FFB"/>
    <w:rsid w:val="00A50449"/>
    <w:rsid w:val="00A563F1"/>
    <w:rsid w:val="00A71945"/>
    <w:rsid w:val="00A95E21"/>
    <w:rsid w:val="00AA56BB"/>
    <w:rsid w:val="00AD20FB"/>
    <w:rsid w:val="00AF3861"/>
    <w:rsid w:val="00B31A61"/>
    <w:rsid w:val="00B36DB2"/>
    <w:rsid w:val="00B75E53"/>
    <w:rsid w:val="00B9230C"/>
    <w:rsid w:val="00B97FA7"/>
    <w:rsid w:val="00BA11DC"/>
    <w:rsid w:val="00BA3664"/>
    <w:rsid w:val="00BA5D77"/>
    <w:rsid w:val="00BB0922"/>
    <w:rsid w:val="00C30AD0"/>
    <w:rsid w:val="00C54907"/>
    <w:rsid w:val="00C54D45"/>
    <w:rsid w:val="00CC6370"/>
    <w:rsid w:val="00CD7FBA"/>
    <w:rsid w:val="00CE6B9F"/>
    <w:rsid w:val="00D17B26"/>
    <w:rsid w:val="00D86810"/>
    <w:rsid w:val="00DC480C"/>
    <w:rsid w:val="00DC765A"/>
    <w:rsid w:val="00DD4ECA"/>
    <w:rsid w:val="00DD7BD7"/>
    <w:rsid w:val="00DE2DFB"/>
    <w:rsid w:val="00DE3523"/>
    <w:rsid w:val="00DF029D"/>
    <w:rsid w:val="00DF45D2"/>
    <w:rsid w:val="00E1164C"/>
    <w:rsid w:val="00E16601"/>
    <w:rsid w:val="00E375B1"/>
    <w:rsid w:val="00E50E4D"/>
    <w:rsid w:val="00E52B9A"/>
    <w:rsid w:val="00EB28ED"/>
    <w:rsid w:val="00EF45E0"/>
    <w:rsid w:val="00F214AB"/>
    <w:rsid w:val="00F346FD"/>
    <w:rsid w:val="00F47D0D"/>
    <w:rsid w:val="00F77B4F"/>
    <w:rsid w:val="00F87E84"/>
    <w:rsid w:val="00F96C91"/>
    <w:rsid w:val="00FC3968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EDD"/>
  </w:style>
  <w:style w:type="paragraph" w:styleId="a6">
    <w:name w:val="footer"/>
    <w:basedOn w:val="a"/>
    <w:link w:val="a7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EDD"/>
  </w:style>
  <w:style w:type="paragraph" w:styleId="a8">
    <w:name w:val="No Spacing"/>
    <w:uiPriority w:val="1"/>
    <w:qFormat/>
    <w:rsid w:val="0010163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67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42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4E91-A495-45FE-BE04-50C7B62D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6:23:00Z</dcterms:created>
  <dcterms:modified xsi:type="dcterms:W3CDTF">2022-09-02T06:23:00Z</dcterms:modified>
</cp:coreProperties>
</file>